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7B" w:rsidRDefault="00B6481D" w:rsidP="0037267B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МКОУ «Тузламахинская</w:t>
      </w:r>
      <w:r w:rsidR="0037267B">
        <w:rPr>
          <w:b/>
          <w:sz w:val="36"/>
          <w:szCs w:val="36"/>
        </w:rPr>
        <w:t xml:space="preserve"> СОШ »</w:t>
      </w:r>
    </w:p>
    <w:p w:rsidR="0037267B" w:rsidRDefault="0037267B" w:rsidP="0037267B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7267B" w:rsidRDefault="004A7193" w:rsidP="0037267B">
      <w:pPr>
        <w:pStyle w:val="a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5267325" cy="1400175"/>
                <wp:effectExtent l="9525" t="9525" r="0" b="349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67325" cy="1400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7193" w:rsidRDefault="004A7193" w:rsidP="004A719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очинени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4.75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4A7193" w:rsidRDefault="004A7193" w:rsidP="004A719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очинение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267B" w:rsidRDefault="0037267B" w:rsidP="0037267B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тему:</w:t>
      </w:r>
    </w:p>
    <w:p w:rsidR="0037267B" w:rsidRDefault="0037267B" w:rsidP="0037267B">
      <w:pPr>
        <w:pStyle w:val="a4"/>
        <w:rPr>
          <w:b/>
          <w:sz w:val="36"/>
          <w:szCs w:val="36"/>
        </w:rPr>
      </w:pPr>
    </w:p>
    <w:p w:rsidR="0037267B" w:rsidRPr="0037267B" w:rsidRDefault="004A7193" w:rsidP="0037267B">
      <w:pPr>
        <w:pStyle w:val="a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5934075" cy="1466850"/>
                <wp:effectExtent l="0" t="9525" r="0" b="2794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146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7193" w:rsidRDefault="004A7193" w:rsidP="004A719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"Мой взгляд на сохранение родного языка"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WordArt 2" o:spid="_x0000_s1027" type="#_x0000_t202" style="width:467.2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4A7193" w:rsidRDefault="004A7193" w:rsidP="004A719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"Мой взгляд на сохранение родного языка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267B" w:rsidRDefault="0037267B" w:rsidP="00DB25BE">
      <w:pPr>
        <w:pStyle w:val="a3"/>
        <w:shd w:val="clear" w:color="auto" w:fill="FFFFFF"/>
        <w:spacing w:before="0" w:beforeAutospacing="0" w:after="167" w:afterAutospacing="0"/>
        <w:jc w:val="right"/>
        <w:rPr>
          <w:rFonts w:ascii="Arial" w:hAnsi="Arial" w:cs="Arial"/>
          <w:color w:val="767676"/>
          <w:sz w:val="23"/>
          <w:szCs w:val="23"/>
        </w:rPr>
      </w:pPr>
    </w:p>
    <w:p w:rsidR="00A04CB3" w:rsidRDefault="00A04CB3" w:rsidP="00A04CB3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23"/>
          <w:szCs w:val="23"/>
        </w:rPr>
      </w:pPr>
    </w:p>
    <w:p w:rsidR="00A04CB3" w:rsidRDefault="00A04CB3" w:rsidP="00A04CB3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23"/>
          <w:szCs w:val="23"/>
        </w:rPr>
      </w:pPr>
    </w:p>
    <w:p w:rsidR="00A04CB3" w:rsidRDefault="00A04CB3" w:rsidP="00A04CB3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23"/>
          <w:szCs w:val="23"/>
        </w:rPr>
      </w:pPr>
    </w:p>
    <w:p w:rsidR="00A04CB3" w:rsidRDefault="00A04CB3" w:rsidP="00A04CB3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23"/>
          <w:szCs w:val="23"/>
        </w:rPr>
      </w:pPr>
    </w:p>
    <w:p w:rsidR="00A04CB3" w:rsidRDefault="00A04CB3" w:rsidP="00A04CB3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23"/>
          <w:szCs w:val="23"/>
        </w:rPr>
      </w:pPr>
    </w:p>
    <w:p w:rsidR="00A04CB3" w:rsidRDefault="00A04CB3" w:rsidP="00A04CB3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23"/>
          <w:szCs w:val="23"/>
        </w:rPr>
      </w:pPr>
    </w:p>
    <w:p w:rsidR="00A04CB3" w:rsidRDefault="00A04CB3" w:rsidP="00A04CB3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23"/>
          <w:szCs w:val="23"/>
        </w:rPr>
      </w:pPr>
    </w:p>
    <w:p w:rsidR="00A04CB3" w:rsidRDefault="00A04CB3" w:rsidP="00A04CB3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23"/>
          <w:szCs w:val="23"/>
        </w:rPr>
      </w:pPr>
    </w:p>
    <w:p w:rsidR="00A04CB3" w:rsidRDefault="00A04CB3" w:rsidP="00A04CB3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23"/>
          <w:szCs w:val="23"/>
        </w:rPr>
      </w:pPr>
    </w:p>
    <w:p w:rsidR="00A04CB3" w:rsidRDefault="00A04CB3" w:rsidP="00A04CB3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23"/>
          <w:szCs w:val="23"/>
        </w:rPr>
      </w:pPr>
    </w:p>
    <w:p w:rsidR="0037267B" w:rsidRDefault="0037267B" w:rsidP="00DB25BE">
      <w:pPr>
        <w:pStyle w:val="a3"/>
        <w:shd w:val="clear" w:color="auto" w:fill="FFFFFF"/>
        <w:spacing w:before="0" w:beforeAutospacing="0" w:after="167" w:afterAutospacing="0"/>
        <w:jc w:val="right"/>
        <w:rPr>
          <w:rFonts w:ascii="Arial" w:hAnsi="Arial" w:cs="Arial"/>
          <w:color w:val="767676"/>
          <w:sz w:val="23"/>
          <w:szCs w:val="23"/>
        </w:rPr>
      </w:pPr>
    </w:p>
    <w:p w:rsidR="0037267B" w:rsidRDefault="0037267B" w:rsidP="00DB25BE">
      <w:pPr>
        <w:pStyle w:val="a3"/>
        <w:shd w:val="clear" w:color="auto" w:fill="FFFFFF"/>
        <w:spacing w:before="0" w:beforeAutospacing="0" w:after="167" w:afterAutospacing="0"/>
        <w:jc w:val="right"/>
        <w:rPr>
          <w:rFonts w:ascii="Arial" w:hAnsi="Arial" w:cs="Arial"/>
          <w:color w:val="767676"/>
          <w:sz w:val="23"/>
          <w:szCs w:val="23"/>
        </w:rPr>
      </w:pPr>
    </w:p>
    <w:p w:rsidR="0037267B" w:rsidRPr="00A04CB3" w:rsidRDefault="004B2A8D" w:rsidP="00A04CB3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Выполнила работу: ученица</w:t>
      </w:r>
      <w:r w:rsidR="00A04CB3">
        <w:rPr>
          <w:b/>
          <w:sz w:val="36"/>
          <w:szCs w:val="36"/>
        </w:rPr>
        <w:t xml:space="preserve"> 9 </w:t>
      </w:r>
      <w:proofErr w:type="spellStart"/>
      <w:r w:rsidR="00A04CB3">
        <w:rPr>
          <w:b/>
          <w:sz w:val="36"/>
          <w:szCs w:val="36"/>
        </w:rPr>
        <w:t>го</w:t>
      </w:r>
      <w:proofErr w:type="spellEnd"/>
      <w:r w:rsidR="00A04CB3">
        <w:rPr>
          <w:b/>
          <w:sz w:val="36"/>
          <w:szCs w:val="36"/>
        </w:rPr>
        <w:t xml:space="preserve"> класса</w:t>
      </w:r>
      <w:r w:rsidR="004A719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Курбанова З.А.</w:t>
      </w:r>
      <w:bookmarkStart w:id="0" w:name="_GoBack"/>
      <w:bookmarkEnd w:id="0"/>
    </w:p>
    <w:p w:rsidR="0037267B" w:rsidRDefault="0037267B" w:rsidP="00DB25BE">
      <w:pPr>
        <w:pStyle w:val="a3"/>
        <w:shd w:val="clear" w:color="auto" w:fill="FFFFFF"/>
        <w:spacing w:before="0" w:beforeAutospacing="0" w:after="167" w:afterAutospacing="0"/>
        <w:jc w:val="right"/>
        <w:rPr>
          <w:rFonts w:ascii="Arial" w:hAnsi="Arial" w:cs="Arial"/>
          <w:color w:val="767676"/>
          <w:sz w:val="23"/>
          <w:szCs w:val="23"/>
        </w:rPr>
      </w:pPr>
    </w:p>
    <w:p w:rsidR="0037267B" w:rsidRDefault="0037267B" w:rsidP="00DB25BE">
      <w:pPr>
        <w:pStyle w:val="a3"/>
        <w:shd w:val="clear" w:color="auto" w:fill="FFFFFF"/>
        <w:spacing w:before="0" w:beforeAutospacing="0" w:after="167" w:afterAutospacing="0"/>
        <w:jc w:val="right"/>
        <w:rPr>
          <w:rFonts w:ascii="Arial" w:hAnsi="Arial" w:cs="Arial"/>
          <w:color w:val="767676"/>
          <w:sz w:val="23"/>
          <w:szCs w:val="23"/>
        </w:rPr>
      </w:pPr>
    </w:p>
    <w:p w:rsidR="0037267B" w:rsidRDefault="0037267B" w:rsidP="00DB25BE">
      <w:pPr>
        <w:pStyle w:val="a3"/>
        <w:shd w:val="clear" w:color="auto" w:fill="FFFFFF"/>
        <w:spacing w:before="0" w:beforeAutospacing="0" w:after="167" w:afterAutospacing="0"/>
        <w:jc w:val="right"/>
        <w:rPr>
          <w:rFonts w:ascii="Arial" w:hAnsi="Arial" w:cs="Arial"/>
          <w:color w:val="767676"/>
          <w:sz w:val="23"/>
          <w:szCs w:val="23"/>
        </w:rPr>
      </w:pPr>
    </w:p>
    <w:p w:rsidR="0037267B" w:rsidRDefault="0037267B" w:rsidP="00DB25BE">
      <w:pPr>
        <w:pStyle w:val="a3"/>
        <w:shd w:val="clear" w:color="auto" w:fill="FFFFFF"/>
        <w:spacing w:before="0" w:beforeAutospacing="0" w:after="167" w:afterAutospacing="0"/>
        <w:jc w:val="right"/>
        <w:rPr>
          <w:rFonts w:ascii="Arial" w:hAnsi="Arial" w:cs="Arial"/>
          <w:color w:val="767676"/>
          <w:sz w:val="23"/>
          <w:szCs w:val="23"/>
        </w:rPr>
      </w:pPr>
    </w:p>
    <w:p w:rsidR="0037267B" w:rsidRDefault="0037267B" w:rsidP="00DB25BE">
      <w:pPr>
        <w:pStyle w:val="a3"/>
        <w:shd w:val="clear" w:color="auto" w:fill="FFFFFF"/>
        <w:spacing w:before="0" w:beforeAutospacing="0" w:after="167" w:afterAutospacing="0"/>
        <w:jc w:val="right"/>
        <w:rPr>
          <w:rFonts w:ascii="Arial" w:hAnsi="Arial" w:cs="Arial"/>
          <w:color w:val="767676"/>
          <w:sz w:val="23"/>
          <w:szCs w:val="23"/>
        </w:rPr>
      </w:pPr>
    </w:p>
    <w:p w:rsidR="00DB25BE" w:rsidRPr="00A04CB3" w:rsidRDefault="00A04CB3" w:rsidP="0037267B">
      <w:pPr>
        <w:pStyle w:val="a4"/>
        <w:rPr>
          <w:sz w:val="36"/>
          <w:szCs w:val="36"/>
        </w:rPr>
      </w:pPr>
      <w:r w:rsidRPr="00A04CB3">
        <w:rPr>
          <w:rFonts w:ascii="Arial" w:eastAsia="Times New Roman" w:hAnsi="Arial" w:cs="Arial"/>
          <w:color w:val="767676"/>
          <w:sz w:val="36"/>
          <w:szCs w:val="36"/>
          <w:lang w:eastAsia="ru-RU"/>
        </w:rPr>
        <w:lastRenderedPageBreak/>
        <w:t xml:space="preserve">                     </w:t>
      </w:r>
      <w:proofErr w:type="spellStart"/>
      <w:r w:rsidR="00DB25BE" w:rsidRPr="00A04CB3">
        <w:rPr>
          <w:rFonts w:ascii="Arial" w:hAnsi="Arial" w:cs="Arial"/>
          <w:sz w:val="36"/>
          <w:szCs w:val="36"/>
        </w:rPr>
        <w:t>Рахли</w:t>
      </w:r>
      <w:proofErr w:type="spellEnd"/>
      <w:r w:rsidR="00DB25BE" w:rsidRPr="00A04CB3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B25BE" w:rsidRPr="00A04CB3">
        <w:rPr>
          <w:rFonts w:ascii="Arial" w:hAnsi="Arial" w:cs="Arial"/>
          <w:sz w:val="36"/>
          <w:szCs w:val="36"/>
        </w:rPr>
        <w:t>дила</w:t>
      </w:r>
      <w:proofErr w:type="spellEnd"/>
      <w:r w:rsidR="00DB25BE" w:rsidRPr="00A04CB3">
        <w:rPr>
          <w:rFonts w:ascii="Arial" w:hAnsi="Arial" w:cs="Arial"/>
          <w:sz w:val="36"/>
          <w:szCs w:val="36"/>
        </w:rPr>
        <w:t xml:space="preserve"> мез </w:t>
      </w:r>
      <w:proofErr w:type="spellStart"/>
      <w:r w:rsidR="00DB25BE" w:rsidRPr="00A04CB3">
        <w:rPr>
          <w:rFonts w:ascii="Arial" w:hAnsi="Arial" w:cs="Arial"/>
          <w:sz w:val="36"/>
          <w:szCs w:val="36"/>
        </w:rPr>
        <w:t>жяг</w:t>
      </w:r>
      <w:proofErr w:type="gramStart"/>
      <w:r w:rsidR="00DB25BE" w:rsidRPr="00A04CB3">
        <w:rPr>
          <w:rFonts w:ascii="Arial" w:hAnsi="Arial" w:cs="Arial"/>
          <w:sz w:val="36"/>
          <w:szCs w:val="36"/>
        </w:rPr>
        <w:t>I</w:t>
      </w:r>
      <w:proofErr w:type="gramEnd"/>
      <w:r w:rsidR="00DB25BE" w:rsidRPr="00A04CB3">
        <w:rPr>
          <w:rFonts w:ascii="Arial" w:hAnsi="Arial" w:cs="Arial"/>
          <w:sz w:val="36"/>
          <w:szCs w:val="36"/>
        </w:rPr>
        <w:t>ял</w:t>
      </w:r>
      <w:proofErr w:type="spellEnd"/>
      <w:r w:rsidR="00DB25BE" w:rsidRPr="00A04CB3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B25BE" w:rsidRPr="00A04CB3">
        <w:rPr>
          <w:rFonts w:ascii="Arial" w:hAnsi="Arial" w:cs="Arial"/>
          <w:sz w:val="36"/>
          <w:szCs w:val="36"/>
        </w:rPr>
        <w:t>детихъути</w:t>
      </w:r>
      <w:proofErr w:type="spellEnd"/>
      <w:r w:rsidR="00DB25BE" w:rsidRPr="00A04CB3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B25BE" w:rsidRPr="00A04CB3">
        <w:rPr>
          <w:rFonts w:ascii="Arial" w:hAnsi="Arial" w:cs="Arial"/>
          <w:sz w:val="36"/>
          <w:szCs w:val="36"/>
        </w:rPr>
        <w:t>диалли</w:t>
      </w:r>
      <w:proofErr w:type="spellEnd"/>
      <w:r w:rsidR="00DB25BE" w:rsidRPr="00A04CB3">
        <w:rPr>
          <w:sz w:val="36"/>
          <w:szCs w:val="36"/>
        </w:rPr>
        <w:t>,</w:t>
      </w:r>
    </w:p>
    <w:p w:rsidR="00DB25BE" w:rsidRPr="00A04CB3" w:rsidRDefault="00DB25BE" w:rsidP="00DB25BE">
      <w:pPr>
        <w:pStyle w:val="a3"/>
        <w:shd w:val="clear" w:color="auto" w:fill="FFFFFF"/>
        <w:spacing w:before="0" w:beforeAutospacing="0" w:after="167" w:afterAutospacing="0"/>
        <w:jc w:val="right"/>
        <w:rPr>
          <w:rFonts w:ascii="Arial" w:hAnsi="Arial" w:cs="Arial"/>
          <w:color w:val="767676"/>
          <w:sz w:val="36"/>
          <w:szCs w:val="36"/>
        </w:rPr>
      </w:pP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ну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шбархI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ебкIе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Iядурли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>.</w:t>
      </w:r>
    </w:p>
    <w:p w:rsidR="00DB25BE" w:rsidRPr="00A04CB3" w:rsidRDefault="00DB25BE" w:rsidP="00DB25BE">
      <w:pPr>
        <w:pStyle w:val="a3"/>
        <w:shd w:val="clear" w:color="auto" w:fill="FFFFFF"/>
        <w:spacing w:before="0" w:beforeAutospacing="0" w:after="167" w:afterAutospacing="0"/>
        <w:jc w:val="right"/>
        <w:rPr>
          <w:rFonts w:ascii="Arial" w:hAnsi="Arial" w:cs="Arial"/>
          <w:color w:val="767676"/>
          <w:sz w:val="36"/>
          <w:szCs w:val="36"/>
        </w:rPr>
      </w:pPr>
      <w:r w:rsidRPr="00A04CB3">
        <w:rPr>
          <w:rFonts w:ascii="Arial" w:hAnsi="Arial" w:cs="Arial"/>
          <w:color w:val="767676"/>
          <w:sz w:val="36"/>
          <w:szCs w:val="36"/>
        </w:rPr>
        <w:t xml:space="preserve">(Расул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ямзатов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>)</w:t>
      </w:r>
    </w:p>
    <w:p w:rsidR="00DB25BE" w:rsidRPr="00A04CB3" w:rsidRDefault="00DB25BE" w:rsidP="00DB25BE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36"/>
          <w:szCs w:val="36"/>
        </w:rPr>
      </w:pPr>
    </w:p>
    <w:p w:rsidR="00DB25BE" w:rsidRPr="00A04CB3" w:rsidRDefault="00DB25BE" w:rsidP="00DB25BE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36"/>
          <w:szCs w:val="36"/>
        </w:rPr>
      </w:pP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уш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лавчар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ердизахIел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едаэ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ирул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жура-жур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Iяламату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дамта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у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Iякьлу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якъб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умекли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кIахъуб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мм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ег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ла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тамашала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екIа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дамта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кIахъубти-илд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мез сари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ек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либиубсигъун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Iянч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дам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-урга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ъайбикIнилизи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>. Мез-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т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амр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Iурпр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изамагар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ьукья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хIенну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ас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система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тIамри-хIурпрачибад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ехIбирхьу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азирад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Iинай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предложение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тексту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лкIахъу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Ил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ек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а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егI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ьала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агье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ебирку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>.</w:t>
      </w:r>
    </w:p>
    <w:p w:rsidR="00DB25BE" w:rsidRPr="00A04CB3" w:rsidRDefault="00DB25BE" w:rsidP="00DB25BE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36"/>
          <w:szCs w:val="36"/>
        </w:rPr>
      </w:pP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нъяличи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умде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spellEnd"/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 xml:space="preserve"> мез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лер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вара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б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уа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лкIу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ира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и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цацахIе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елги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ьада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ялимта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рус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абизахъур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хIе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а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иал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луг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иллатун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лугIили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цуг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или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ьанбирку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язли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хIенгу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«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иллат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мез»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б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термин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леб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Мез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жамиг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ят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Iямрули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еба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архдасун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сари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уртал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ц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тяхIярличи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у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хIе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сториялизи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илмулизи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техникализи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адирку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арсдешу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аб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езлизирад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урдилза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ркьдиуб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гь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(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рхаизм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)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ляркья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га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гь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(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еологизм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>).</w:t>
      </w:r>
    </w:p>
    <w:p w:rsidR="00DB25BE" w:rsidRPr="00A04CB3" w:rsidRDefault="00DB25BE" w:rsidP="00DB25BE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36"/>
          <w:szCs w:val="36"/>
        </w:rPr>
      </w:pP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иллат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езли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царава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«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еш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мез»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ру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ира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ьайгьайрагу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ьа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дамли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нъяличи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ег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ла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хIер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дам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сари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еш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>. «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еш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мез» или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ру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е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ез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ъамдеш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рхъадеш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ьа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дамли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уша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Iурра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якьинбиру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и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еш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мез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арга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мез сари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езличи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тема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а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еба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ъамси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ала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штя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ли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ъайикIу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вирус </w:t>
      </w:r>
      <w:r w:rsidRPr="00A04CB3">
        <w:rPr>
          <w:rFonts w:ascii="Arial" w:hAnsi="Arial" w:cs="Arial"/>
          <w:color w:val="767676"/>
          <w:sz w:val="36"/>
          <w:szCs w:val="36"/>
        </w:rPr>
        <w:lastRenderedPageBreak/>
        <w:t xml:space="preserve">ну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арга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езли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яг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ничеб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пай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абихьи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и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егIта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еш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езлич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и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иг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кIнилиз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еш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ру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абуртач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ле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ирхъухIе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а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иштIа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уршили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тамаш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у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у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Iебалу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нъя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ьаргбир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ила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якъ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ьалам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асе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уркIи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Iяла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ргъахъе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штяхIдулхъ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еба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жага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сари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уш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арга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мез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урунжва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уму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еблизи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атIн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акьамтива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зайдикIу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ахъа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арг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писательт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поэтун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произведение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зайдухъахъу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а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ч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ухIе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и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уркI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ьар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-марли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пахру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ирцIу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ира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Царава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иэс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ебира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енкIу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а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ъугъа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аргьур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уз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урхь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ягIн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ухIнабуциб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агиб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гьбачиб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уш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бурт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жагадеш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дамт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уму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Iял-тIабигIят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дамдеш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ъабзадеш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аршудеш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ьалмагъдеш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еряхIдиру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учIант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уркIилич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ягIничеб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са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иру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>.</w:t>
      </w:r>
    </w:p>
    <w:p w:rsidR="00DB25BE" w:rsidRPr="00A04CB3" w:rsidRDefault="00DB25BE" w:rsidP="00DB25BE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36"/>
          <w:szCs w:val="36"/>
        </w:rPr>
      </w:pPr>
      <w:r w:rsidRPr="00A04CB3">
        <w:rPr>
          <w:rFonts w:ascii="Arial" w:hAnsi="Arial" w:cs="Arial"/>
          <w:color w:val="767676"/>
          <w:sz w:val="36"/>
          <w:szCs w:val="36"/>
        </w:rPr>
        <w:t xml:space="preserve">Мез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гар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иллат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иэ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иру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е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архьанач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урас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мез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етахъал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еалк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у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аслу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иллат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литературали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сторияли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ри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еба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сари-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урга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архдасун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егъунтил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ъамдеш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ахIевла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>.</w:t>
      </w:r>
    </w:p>
    <w:p w:rsidR="00DB25BE" w:rsidRPr="00A04CB3" w:rsidRDefault="00DB25BE" w:rsidP="00DB25BE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36"/>
          <w:szCs w:val="36"/>
        </w:rPr>
      </w:pP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еш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мез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руркънилич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ала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пикр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я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чииу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школабази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мм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ейге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иал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Iергъи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смази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рхIн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чIнилич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ъи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амбикIу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и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аб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етару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а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удожество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литератур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произведение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едучI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мцIасигъун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заман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омпьютерт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ьала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Iязанази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уркIу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багьанда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р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н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елкI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рни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мез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ели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-че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усалдирку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сари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ур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уре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игул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ц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ьатI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нцIбукьличи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еш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мез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етихънили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аб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иэ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иру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ьайгьай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ам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е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дам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у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шимазибад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Iербиэ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шагьуртаз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ечбиру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тяхIурти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а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ег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у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lastRenderedPageBreak/>
        <w:t>дурхIназ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еш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мез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агьахъе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яра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ъумхIертахъе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ъайгънабиркьу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хIенну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ич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ургIеб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а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уру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ез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ъайбикIу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шкарлива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игъун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нц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букьуна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иллат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езли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ультурали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ала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егIта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захъу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алун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Iядатуна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архба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ъябудахъу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ша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ьандуше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игул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.Д.Ушинский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гь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>: «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еш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мез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ег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spellEnd"/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ркьиб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ешгъун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сари: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Iейг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еш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Iейгнили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цуг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>»</w:t>
      </w:r>
    </w:p>
    <w:p w:rsidR="00DB25BE" w:rsidRPr="00A04CB3" w:rsidRDefault="00DB25BE" w:rsidP="00DB25BE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36"/>
          <w:szCs w:val="36"/>
        </w:rPr>
      </w:pP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еш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мез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але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игахъе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я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камдирни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шайчи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лайикь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Iянч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рабуркIе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Iяжат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ьа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дамли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Ил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шайчи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уни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проект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ьалабихье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игул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уне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урад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етаур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еалк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у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аслу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уне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тIайч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сториялич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езлич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иг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Iурмат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мцIадар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яхIкамдире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IягIни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иъ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ргъахъ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урад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рхе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умеклидира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и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пикри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шдигъун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албуцу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>:</w:t>
      </w:r>
    </w:p>
    <w:p w:rsidR="00DB25BE" w:rsidRPr="00A04CB3" w:rsidRDefault="00DB25BE" w:rsidP="00DB25BE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36"/>
          <w:szCs w:val="36"/>
        </w:rPr>
      </w:pP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еш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езли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рабулхъу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радиогазета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бхь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>,</w:t>
      </w:r>
    </w:p>
    <w:p w:rsidR="00DB25BE" w:rsidRPr="00A04CB3" w:rsidRDefault="00DB25BE" w:rsidP="00DB25BE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36"/>
          <w:szCs w:val="36"/>
        </w:rPr>
      </w:pP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иллат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ультур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жумяг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spellEnd"/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рабуркI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школабази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>,</w:t>
      </w:r>
    </w:p>
    <w:p w:rsidR="00DB25BE" w:rsidRPr="00A04CB3" w:rsidRDefault="00DB25BE" w:rsidP="00DB25BE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36"/>
          <w:szCs w:val="36"/>
        </w:rPr>
      </w:pP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р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илиотекализ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театрлиз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узейтаз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ик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>,</w:t>
      </w:r>
    </w:p>
    <w:p w:rsidR="00DB25BE" w:rsidRPr="00A04CB3" w:rsidRDefault="00DB25BE" w:rsidP="00DB25BE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36"/>
          <w:szCs w:val="36"/>
        </w:rPr>
      </w:pP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еш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ез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ар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или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агъиш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ариб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фестиваль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писательта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поэтуна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ьунибаъни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радуркI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>.</w:t>
      </w:r>
    </w:p>
    <w:p w:rsidR="00DB25BE" w:rsidRPr="00A04CB3" w:rsidRDefault="00DB25BE" w:rsidP="00DB25BE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36"/>
          <w:szCs w:val="36"/>
        </w:rPr>
      </w:pP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р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я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Iямрулич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Iе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еличи-биал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иг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кI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и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егIта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едлугу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яркълизибад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игахъу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ег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рхIна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Iибрат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иэ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IягIни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багьандан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ег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т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ьалабл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неш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езли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ъайбикIе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Iяжатбирку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ъулиб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у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рхIна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ич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барх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цар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ил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иллат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езлич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ультуралич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урхIн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хIурмат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кIахъес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ъайгъибирес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ебирку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>.</w:t>
      </w:r>
    </w:p>
    <w:p w:rsidR="00DB25BE" w:rsidRPr="00A04CB3" w:rsidRDefault="00DB25BE" w:rsidP="00DB25BE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36"/>
          <w:szCs w:val="36"/>
        </w:rPr>
      </w:pP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lastRenderedPageBreak/>
        <w:t>Галг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жагадеш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дигахъу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якьязибад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иллат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«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якь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» -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мез сари.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мях</w:t>
      </w:r>
      <w:proofErr w:type="gramStart"/>
      <w:r w:rsidRPr="00A04CB3">
        <w:rPr>
          <w:rFonts w:ascii="Arial" w:hAnsi="Arial" w:cs="Arial"/>
          <w:color w:val="767676"/>
          <w:sz w:val="36"/>
          <w:szCs w:val="36"/>
        </w:rPr>
        <w:t>I</w:t>
      </w:r>
      <w:proofErr w:type="gramEnd"/>
      <w:r w:rsidRPr="00A04CB3">
        <w:rPr>
          <w:rFonts w:ascii="Arial" w:hAnsi="Arial" w:cs="Arial"/>
          <w:color w:val="767676"/>
          <w:sz w:val="36"/>
          <w:szCs w:val="36"/>
        </w:rPr>
        <w:t>камдирн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–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ьар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адам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рухI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культура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араагарс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ебл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саб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,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елябкьлализир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илд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гIурра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чеахъдикIниличи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 xml:space="preserve"> ну </w:t>
      </w:r>
      <w:proofErr w:type="spellStart"/>
      <w:r w:rsidRPr="00A04CB3">
        <w:rPr>
          <w:rFonts w:ascii="Arial" w:hAnsi="Arial" w:cs="Arial"/>
          <w:color w:val="767676"/>
          <w:sz w:val="36"/>
          <w:szCs w:val="36"/>
        </w:rPr>
        <w:t>вирхулра</w:t>
      </w:r>
      <w:proofErr w:type="spellEnd"/>
      <w:r w:rsidRPr="00A04CB3">
        <w:rPr>
          <w:rFonts w:ascii="Arial" w:hAnsi="Arial" w:cs="Arial"/>
          <w:color w:val="767676"/>
          <w:sz w:val="36"/>
          <w:szCs w:val="36"/>
        </w:rPr>
        <w:t>.</w:t>
      </w:r>
    </w:p>
    <w:p w:rsidR="004F632B" w:rsidRPr="00A04CB3" w:rsidRDefault="004F632B">
      <w:pPr>
        <w:rPr>
          <w:sz w:val="36"/>
          <w:szCs w:val="36"/>
        </w:rPr>
      </w:pPr>
    </w:p>
    <w:sectPr w:rsidR="004F632B" w:rsidRPr="00A04CB3" w:rsidSect="00A04CB3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BE"/>
    <w:rsid w:val="0003631E"/>
    <w:rsid w:val="0037267B"/>
    <w:rsid w:val="004A7193"/>
    <w:rsid w:val="004B2A8D"/>
    <w:rsid w:val="004F632B"/>
    <w:rsid w:val="00A04CB3"/>
    <w:rsid w:val="00B6481D"/>
    <w:rsid w:val="00DB25BE"/>
    <w:rsid w:val="00F3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726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72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42B5-18FC-4D48-B979-524788EF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dcterms:created xsi:type="dcterms:W3CDTF">2017-11-25T07:29:00Z</dcterms:created>
  <dcterms:modified xsi:type="dcterms:W3CDTF">2017-12-08T07:59:00Z</dcterms:modified>
</cp:coreProperties>
</file>